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8" w:type="dxa"/>
        <w:tblInd w:w="93" w:type="dxa"/>
        <w:tblLook w:val="04A0" w:firstRow="1" w:lastRow="0" w:firstColumn="1" w:lastColumn="0" w:noHBand="0" w:noVBand="1"/>
      </w:tblPr>
      <w:tblGrid>
        <w:gridCol w:w="4268"/>
        <w:gridCol w:w="1440"/>
        <w:gridCol w:w="1320"/>
        <w:gridCol w:w="1240"/>
        <w:gridCol w:w="1280"/>
        <w:gridCol w:w="1260"/>
        <w:gridCol w:w="1180"/>
        <w:gridCol w:w="1220"/>
        <w:gridCol w:w="1200"/>
      </w:tblGrid>
      <w:tr w:rsidR="006462F3" w:rsidRPr="006462F3" w:rsidTr="006462F3">
        <w:trPr>
          <w:trHeight w:val="315"/>
        </w:trPr>
        <w:tc>
          <w:tcPr>
            <w:tcW w:w="144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чет конечных цен на газ для прочих потребителей </w:t>
            </w:r>
            <w:r w:rsidR="00CB7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6462F3" w:rsidRPr="006462F3" w:rsidTr="006462F3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(без учета НДС)</w:t>
            </w:r>
          </w:p>
        </w:tc>
      </w:tr>
      <w:tr w:rsidR="006462F3" w:rsidRPr="006462F3" w:rsidTr="006462F3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Дифференциация по группам потребителей с объемом потребления газа (млн</w:t>
            </w:r>
            <w:proofErr w:type="gramStart"/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3 в год)</w:t>
            </w:r>
          </w:p>
        </w:tc>
      </w:tr>
      <w:tr w:rsidR="006462F3" w:rsidRPr="006462F3" w:rsidTr="006462F3">
        <w:trPr>
          <w:trHeight w:val="58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ыше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100           до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10           до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1 до 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0,1 до 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0,01          до 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 0,01</w:t>
            </w:r>
          </w:p>
        </w:tc>
      </w:tr>
      <w:tr w:rsidR="006462F3" w:rsidRPr="006462F3" w:rsidTr="006462F3">
        <w:trPr>
          <w:trHeight w:val="390"/>
        </w:trPr>
        <w:tc>
          <w:tcPr>
            <w:tcW w:w="1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1 января 2017 года</w:t>
            </w:r>
          </w:p>
        </w:tc>
      </w:tr>
      <w:tr w:rsidR="006462F3" w:rsidRPr="006462F3" w:rsidTr="006462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товая цена на га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м3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5</w:t>
            </w:r>
          </w:p>
        </w:tc>
      </w:tr>
      <w:tr w:rsidR="006462F3" w:rsidRPr="006462F3" w:rsidTr="006462F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й ц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6462F3" w:rsidRPr="006462F3" w:rsidTr="006462F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авки ГРО (без учета </w:t>
            </w:r>
            <w:proofErr w:type="spellStart"/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надбавки</w:t>
            </w:r>
            <w:proofErr w:type="spellEnd"/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м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38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49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73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915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917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19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202,70</w:t>
            </w:r>
          </w:p>
        </w:tc>
      </w:tr>
      <w:tr w:rsidR="006462F3" w:rsidRPr="006462F3" w:rsidTr="006462F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й ц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6462F3" w:rsidRPr="006462F3" w:rsidTr="006462F3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надбавка</w:t>
            </w:r>
            <w:proofErr w:type="spellEnd"/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ля финансирования программ газифик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м3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51</w:t>
            </w:r>
          </w:p>
        </w:tc>
      </w:tr>
      <w:tr w:rsidR="006462F3" w:rsidRPr="006462F3" w:rsidTr="006462F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й ц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6462F3" w:rsidRPr="006462F3" w:rsidTr="006462F3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ПСС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м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3</w:t>
            </w:r>
          </w:p>
        </w:tc>
      </w:tr>
      <w:tr w:rsidR="006462F3" w:rsidRPr="006462F3" w:rsidTr="006462F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й ц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6462F3" w:rsidRPr="006462F3" w:rsidTr="006462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чная цена газа для потребите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м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7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3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2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7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79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1,84</w:t>
            </w:r>
          </w:p>
        </w:tc>
      </w:tr>
      <w:tr w:rsidR="006462F3" w:rsidRPr="006462F3" w:rsidTr="006462F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Темп роста к цене 2 полугодия 2015 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6462F3" w:rsidRPr="006462F3" w:rsidTr="006462F3">
        <w:trPr>
          <w:trHeight w:val="375"/>
        </w:trPr>
        <w:tc>
          <w:tcPr>
            <w:tcW w:w="1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E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1 июля 2017 года</w:t>
            </w:r>
          </w:p>
        </w:tc>
      </w:tr>
      <w:tr w:rsidR="006462F3" w:rsidRPr="006462F3" w:rsidTr="006462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880A38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товая цена на газ</w:t>
            </w:r>
            <w:r w:rsidR="00880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м3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5,00</w:t>
            </w:r>
          </w:p>
        </w:tc>
      </w:tr>
      <w:tr w:rsidR="006462F3" w:rsidRPr="006462F3" w:rsidTr="006462F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й ц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%</w:t>
            </w:r>
          </w:p>
        </w:tc>
      </w:tr>
      <w:tr w:rsidR="006462F3" w:rsidRPr="006462F3" w:rsidTr="006462F3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авки ГРО (без учета </w:t>
            </w:r>
            <w:proofErr w:type="spellStart"/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надбавки</w:t>
            </w:r>
            <w:proofErr w:type="spellEnd"/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м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38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49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73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915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917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19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62F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202,70</w:t>
            </w:r>
          </w:p>
        </w:tc>
      </w:tr>
      <w:tr w:rsidR="006462F3" w:rsidRPr="006462F3" w:rsidTr="006462F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й ц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6462F3" w:rsidRPr="006462F3" w:rsidTr="006462F3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880A38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надбавка</w:t>
            </w:r>
            <w:proofErr w:type="spellEnd"/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ля финансирования программ газификации</w:t>
            </w:r>
            <w:r w:rsidR="00880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80A38" w:rsidRPr="00880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м3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17</w:t>
            </w:r>
          </w:p>
        </w:tc>
      </w:tr>
      <w:tr w:rsidR="006462F3" w:rsidRPr="006462F3" w:rsidTr="006462F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й ц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%</w:t>
            </w:r>
          </w:p>
        </w:tc>
      </w:tr>
      <w:tr w:rsidR="006462F3" w:rsidRPr="006462F3" w:rsidTr="006462F3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ПСС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м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3</w:t>
            </w:r>
          </w:p>
        </w:tc>
      </w:tr>
      <w:tr w:rsidR="006462F3" w:rsidRPr="006462F3" w:rsidTr="006462F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й ц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6462F3" w:rsidRPr="006462F3" w:rsidTr="006462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чная цена газа для потребите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м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1A3644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36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1A3644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36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85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1A3644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36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3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1A3644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36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42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1A3644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36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49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1A3644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36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1A3644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36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53,50</w:t>
            </w:r>
          </w:p>
        </w:tc>
      </w:tr>
      <w:tr w:rsidR="006462F3" w:rsidRPr="006462F3" w:rsidTr="006462F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3" w:rsidRPr="006462F3" w:rsidRDefault="006462F3" w:rsidP="0064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lang w:eastAsia="ru-RU"/>
              </w:rPr>
              <w:t>Темп роста к цене 1 полугодия 2016 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2F3" w:rsidRPr="006462F3" w:rsidRDefault="006462F3" w:rsidP="006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2%</w:t>
            </w:r>
          </w:p>
        </w:tc>
      </w:tr>
    </w:tbl>
    <w:p w:rsidR="002A2F00" w:rsidRPr="00FD07C6" w:rsidRDefault="00880A38" w:rsidP="002A2F00">
      <w:pPr>
        <w:spacing w:after="120"/>
      </w:pPr>
      <w:r>
        <w:t>*</w:t>
      </w:r>
      <w:r w:rsidR="00CB7EB3">
        <w:t xml:space="preserve">   1.</w:t>
      </w:r>
      <w:r>
        <w:t xml:space="preserve">Оптовые цены на газ </w:t>
      </w:r>
      <w:r w:rsidR="00CB7EB3">
        <w:t>утверждены п</w:t>
      </w:r>
      <w:r>
        <w:t>риказом ФАС от 13.06.2017 №776/17</w:t>
      </w:r>
      <w:r w:rsidR="00CB7EB3">
        <w:t>.</w:t>
      </w:r>
    </w:p>
    <w:p w:rsidR="00CB7EB3" w:rsidRDefault="002A2F00" w:rsidP="002A2F00">
      <w:pPr>
        <w:spacing w:after="120"/>
      </w:pPr>
      <w:r w:rsidRPr="002A2F00">
        <w:t xml:space="preserve"> </w:t>
      </w:r>
      <w:r w:rsidR="00D00FD0">
        <w:t xml:space="preserve">   </w:t>
      </w:r>
      <w:r w:rsidR="00CB7EB3">
        <w:t xml:space="preserve"> </w:t>
      </w:r>
      <w:r w:rsidR="00D00FD0">
        <w:t>2.</w:t>
      </w:r>
      <w:r w:rsidR="00CB7EB3">
        <w:t>Размер платы за снабженческо-сбытовые услуги  утверждён приказом ФАС от 22.04.2016 №510/16.</w:t>
      </w:r>
    </w:p>
    <w:p w:rsidR="002A2F00" w:rsidRPr="00575B3A" w:rsidRDefault="00D00FD0" w:rsidP="002A2F00">
      <w:pPr>
        <w:spacing w:after="120"/>
      </w:pPr>
      <w:r>
        <w:t xml:space="preserve">     3.</w:t>
      </w:r>
      <w:r w:rsidR="00CB7EB3">
        <w:t>Тарифы на услуги по транспортировке газа по газораспределительным сетям утверждены приказом ФСТ от 19.02.2014 №25</w:t>
      </w:r>
      <w:r w:rsidR="00575B3A" w:rsidRPr="00575B3A">
        <w:t>-</w:t>
      </w:r>
      <w:r w:rsidR="00CB7EB3">
        <w:t>э</w:t>
      </w:r>
      <w:r w:rsidR="00575B3A" w:rsidRPr="00575B3A">
        <w:t>/</w:t>
      </w:r>
      <w:bookmarkStart w:id="0" w:name="_GoBack"/>
      <w:bookmarkEnd w:id="0"/>
      <w:r w:rsidR="00CB7EB3">
        <w:t>2.</w:t>
      </w:r>
    </w:p>
    <w:p w:rsidR="00880A38" w:rsidRPr="00880A38" w:rsidRDefault="00D00FD0" w:rsidP="00613BEC">
      <w:pPr>
        <w:spacing w:after="120"/>
      </w:pPr>
      <w:r>
        <w:t xml:space="preserve">     4.</w:t>
      </w:r>
      <w:r w:rsidR="00BA4D95">
        <w:t xml:space="preserve">Размер специальной надбавки к тарифам на услуги по транспортировке газа </w:t>
      </w:r>
      <w:r w:rsidR="00CA114D">
        <w:t>утверждён постановлением</w:t>
      </w:r>
      <w:r w:rsidR="00BA4D95">
        <w:t xml:space="preserve"> Государственного комитета по тарифам Республики Татарстан от 12.12.2016 №4-3/г</w:t>
      </w:r>
      <w:r w:rsidR="00CB7EB3">
        <w:t>.</w:t>
      </w:r>
    </w:p>
    <w:sectPr w:rsidR="00880A38" w:rsidRPr="00880A38" w:rsidSect="002A2F00">
      <w:pgSz w:w="16838" w:h="11906" w:orient="landscape" w:code="9"/>
      <w:pgMar w:top="284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61"/>
    <w:rsid w:val="00087EEF"/>
    <w:rsid w:val="00187076"/>
    <w:rsid w:val="001A3644"/>
    <w:rsid w:val="00290BC0"/>
    <w:rsid w:val="002A2F00"/>
    <w:rsid w:val="00575B3A"/>
    <w:rsid w:val="00613BEC"/>
    <w:rsid w:val="006462F3"/>
    <w:rsid w:val="00880A38"/>
    <w:rsid w:val="00A05EE2"/>
    <w:rsid w:val="00A11961"/>
    <w:rsid w:val="00BA4D95"/>
    <w:rsid w:val="00CA114D"/>
    <w:rsid w:val="00CB7EB3"/>
    <w:rsid w:val="00D00FD0"/>
    <w:rsid w:val="00F45D66"/>
    <w:rsid w:val="00FD07C6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DDE6-B023-45C3-A288-D7AEE3B8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клина Татьяна Николаевна</dc:creator>
  <cp:lastModifiedBy>Клюева Ирина Петровна</cp:lastModifiedBy>
  <cp:revision>2</cp:revision>
  <cp:lastPrinted>2017-07-11T06:44:00Z</cp:lastPrinted>
  <dcterms:created xsi:type="dcterms:W3CDTF">2017-07-11T07:51:00Z</dcterms:created>
  <dcterms:modified xsi:type="dcterms:W3CDTF">2017-07-11T07:51:00Z</dcterms:modified>
</cp:coreProperties>
</file>